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875F" w14:textId="77777777" w:rsidR="00B04252" w:rsidRDefault="00B04252"/>
    <w:p w14:paraId="74B91F53" w14:textId="77777777" w:rsidR="00B04252" w:rsidRPr="00B04252" w:rsidRDefault="00B04252" w:rsidP="00B04252"/>
    <w:p w14:paraId="7CF3AEDB" w14:textId="77777777" w:rsidR="00B04252" w:rsidRDefault="00B04252" w:rsidP="00B04252"/>
    <w:tbl>
      <w:tblPr>
        <w:tblpPr w:leftFromText="180" w:rightFromText="180" w:vertAnchor="text" w:horzAnchor="margin" w:tblpXSpec="center" w:tblpY="563"/>
        <w:bidiVisual/>
        <w:tblW w:w="6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1842"/>
        <w:gridCol w:w="354"/>
        <w:gridCol w:w="354"/>
        <w:gridCol w:w="354"/>
        <w:gridCol w:w="354"/>
        <w:gridCol w:w="353"/>
        <w:gridCol w:w="353"/>
        <w:gridCol w:w="357"/>
        <w:gridCol w:w="355"/>
        <w:gridCol w:w="357"/>
        <w:gridCol w:w="355"/>
        <w:gridCol w:w="357"/>
        <w:gridCol w:w="355"/>
        <w:gridCol w:w="357"/>
        <w:gridCol w:w="376"/>
        <w:gridCol w:w="349"/>
        <w:gridCol w:w="349"/>
        <w:gridCol w:w="349"/>
        <w:gridCol w:w="349"/>
        <w:gridCol w:w="349"/>
        <w:gridCol w:w="349"/>
        <w:gridCol w:w="367"/>
        <w:gridCol w:w="566"/>
      </w:tblGrid>
      <w:tr w:rsidR="00264B32" w:rsidRPr="00B04252" w14:paraId="177F4D84" w14:textId="77777777" w:rsidTr="00264B32">
        <w:trPr>
          <w:cantSplit/>
          <w:trHeight w:val="675"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14:paraId="2B88039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90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1BFD9CD5" w14:textId="77777777" w:rsidR="00264B32" w:rsidRPr="00B04252" w:rsidRDefault="00D1149C" w:rsidP="00264B32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367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B7651F8" w14:textId="77777777" w:rsidR="00264B32" w:rsidRP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64B3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أعمال الفصلية 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textDirection w:val="tbRl"/>
            <w:vAlign w:val="center"/>
          </w:tcPr>
          <w:p w14:paraId="353398F2" w14:textId="77777777" w:rsidR="00264B32" w:rsidRPr="00B04252" w:rsidRDefault="00264B32" w:rsidP="00264B32">
            <w:pPr>
              <w:spacing w:after="0" w:line="360" w:lineRule="auto"/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B04252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بحوث</w:t>
            </w:r>
          </w:p>
        </w:tc>
      </w:tr>
      <w:tr w:rsidR="00264B32" w:rsidRPr="00B04252" w14:paraId="67CB6B52" w14:textId="77777777" w:rsidTr="00264B32">
        <w:trPr>
          <w:cantSplit/>
          <w:trHeight w:val="685"/>
        </w:trPr>
        <w:tc>
          <w:tcPr>
            <w:tcW w:w="143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14:paraId="09CD6D0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28DBDE7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5F13A11" w14:textId="77777777" w:rsid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264B3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  <w:p w14:paraId="624D6DAC" w14:textId="77777777" w:rsidR="00264B32" w:rsidRP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(20)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F7554F9" w14:textId="77777777" w:rsid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264B3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 xml:space="preserve">الواجبات والمهام الأدائية </w:t>
            </w:r>
          </w:p>
          <w:p w14:paraId="6349A71A" w14:textId="77777777" w:rsidR="00264B32" w:rsidRP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264B3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(20)</w:t>
            </w:r>
          </w:p>
        </w:tc>
        <w:tc>
          <w:tcPr>
            <w:tcW w:w="1213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B9C77B3" w14:textId="77777777" w:rsid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264B32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  <w:t>الاختبارات القصيرة المتكررة</w:t>
            </w:r>
          </w:p>
          <w:p w14:paraId="5CA8CD0A" w14:textId="77777777" w:rsidR="00264B32" w:rsidRPr="00264B3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(20)</w:t>
            </w: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textDirection w:val="tbRl"/>
            <w:vAlign w:val="center"/>
          </w:tcPr>
          <w:p w14:paraId="52CEEF9E" w14:textId="77777777" w:rsidR="00264B32" w:rsidRPr="00B04252" w:rsidRDefault="00264B32" w:rsidP="00264B32">
            <w:pPr>
              <w:spacing w:after="0" w:line="360" w:lineRule="auto"/>
              <w:ind w:left="113" w:right="113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  <w:tr w:rsidR="00031374" w:rsidRPr="00B04252" w14:paraId="06687A18" w14:textId="77777777" w:rsidTr="00031374">
        <w:trPr>
          <w:cantSplit/>
          <w:trHeight w:val="847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01E10A5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7" w:type="pct"/>
            <w:vMerge/>
            <w:tcBorders>
              <w:right w:val="single" w:sz="12" w:space="0" w:color="auto"/>
            </w:tcBorders>
            <w:shd w:val="clear" w:color="auto" w:fill="CCCCFF"/>
            <w:vAlign w:val="center"/>
          </w:tcPr>
          <w:p w14:paraId="3156BED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F8F8F8"/>
            <w:textDirection w:val="tbRl"/>
            <w:vAlign w:val="center"/>
          </w:tcPr>
          <w:p w14:paraId="67E41506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4" w:type="pct"/>
            <w:shd w:val="clear" w:color="auto" w:fill="F8F8F8"/>
            <w:textDirection w:val="tbRl"/>
            <w:vAlign w:val="center"/>
          </w:tcPr>
          <w:p w14:paraId="34076CA2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4" w:type="pct"/>
            <w:shd w:val="clear" w:color="auto" w:fill="F8F8F8"/>
            <w:textDirection w:val="tbRl"/>
            <w:vAlign w:val="center"/>
          </w:tcPr>
          <w:p w14:paraId="1BDF5A72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4" w:type="pct"/>
            <w:shd w:val="clear" w:color="auto" w:fill="F8F8F8"/>
            <w:textDirection w:val="tbRl"/>
            <w:vAlign w:val="center"/>
          </w:tcPr>
          <w:p w14:paraId="629D87DA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4" w:type="pct"/>
            <w:shd w:val="clear" w:color="auto" w:fill="F8F8F8"/>
            <w:textDirection w:val="tbRl"/>
            <w:vAlign w:val="center"/>
          </w:tcPr>
          <w:p w14:paraId="50719820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4" w:type="pct"/>
            <w:shd w:val="clear" w:color="auto" w:fill="F8F8F8"/>
            <w:textDirection w:val="tbRl"/>
            <w:vAlign w:val="center"/>
          </w:tcPr>
          <w:p w14:paraId="30E5ECFA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F8F8F8"/>
            <w:textDirection w:val="tbRl"/>
            <w:vAlign w:val="center"/>
          </w:tcPr>
          <w:p w14:paraId="7FC0F521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F8F8F8"/>
            <w:textDirection w:val="tbRl"/>
            <w:vAlign w:val="center"/>
          </w:tcPr>
          <w:p w14:paraId="2888E9AD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6" w:type="pct"/>
            <w:shd w:val="clear" w:color="auto" w:fill="F8F8F8"/>
            <w:textDirection w:val="tbRl"/>
            <w:vAlign w:val="center"/>
          </w:tcPr>
          <w:p w14:paraId="277960E6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5" w:type="pct"/>
            <w:shd w:val="clear" w:color="auto" w:fill="F8F8F8"/>
            <w:textDirection w:val="tbRl"/>
            <w:vAlign w:val="center"/>
          </w:tcPr>
          <w:p w14:paraId="7687233B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6" w:type="pct"/>
            <w:shd w:val="clear" w:color="auto" w:fill="F8F8F8"/>
            <w:textDirection w:val="tbRl"/>
            <w:vAlign w:val="center"/>
          </w:tcPr>
          <w:p w14:paraId="395F79CE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5" w:type="pct"/>
            <w:shd w:val="clear" w:color="auto" w:fill="F8F8F8"/>
            <w:textDirection w:val="tbRl"/>
            <w:vAlign w:val="center"/>
          </w:tcPr>
          <w:p w14:paraId="1ED0B8EB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6" w:type="pct"/>
            <w:shd w:val="clear" w:color="auto" w:fill="F8F8F8"/>
            <w:textDirection w:val="tbRl"/>
            <w:vAlign w:val="center"/>
          </w:tcPr>
          <w:p w14:paraId="4852C41F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F8F8F8"/>
            <w:textDirection w:val="tbRl"/>
            <w:vAlign w:val="center"/>
          </w:tcPr>
          <w:p w14:paraId="2A3AAE4F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proofErr w:type="gramStart"/>
            <w:r w:rsidRPr="00B0425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F8F8F8"/>
            <w:vAlign w:val="center"/>
          </w:tcPr>
          <w:p w14:paraId="283DC665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64F0E549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0898FE22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705A254E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4D562210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7C659C0C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80" w:type="pct"/>
            <w:tcBorders>
              <w:right w:val="single" w:sz="12" w:space="0" w:color="auto"/>
            </w:tcBorders>
            <w:shd w:val="clear" w:color="auto" w:fill="F8F8F8"/>
            <w:vAlign w:val="center"/>
          </w:tcPr>
          <w:p w14:paraId="61206933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04252"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2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370B8A6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031374" w:rsidRPr="00B04252" w14:paraId="4B248D57" w14:textId="77777777" w:rsidTr="00031374">
        <w:trPr>
          <w:cantSplit/>
          <w:trHeight w:val="175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7120B0A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7" w:type="pct"/>
            <w:vMerge/>
            <w:tcBorders>
              <w:right w:val="single" w:sz="12" w:space="0" w:color="auto"/>
            </w:tcBorders>
            <w:shd w:val="clear" w:color="auto" w:fill="CCCCFF"/>
            <w:vAlign w:val="center"/>
          </w:tcPr>
          <w:p w14:paraId="0E24D60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F8F8F8"/>
            <w:vAlign w:val="center"/>
          </w:tcPr>
          <w:p w14:paraId="36336D3C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4" w:type="pct"/>
            <w:shd w:val="clear" w:color="auto" w:fill="F8F8F8"/>
            <w:vAlign w:val="center"/>
          </w:tcPr>
          <w:p w14:paraId="6DF27474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4" w:type="pct"/>
            <w:shd w:val="clear" w:color="auto" w:fill="F8F8F8"/>
            <w:vAlign w:val="center"/>
          </w:tcPr>
          <w:p w14:paraId="096A884B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4" w:type="pct"/>
            <w:shd w:val="clear" w:color="auto" w:fill="F8F8F8"/>
            <w:vAlign w:val="center"/>
          </w:tcPr>
          <w:p w14:paraId="56FB6C5A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4" w:type="pct"/>
            <w:shd w:val="clear" w:color="auto" w:fill="F8F8F8"/>
            <w:vAlign w:val="center"/>
          </w:tcPr>
          <w:p w14:paraId="0678A100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4" w:type="pct"/>
            <w:shd w:val="clear" w:color="auto" w:fill="F8F8F8"/>
            <w:vAlign w:val="center"/>
          </w:tcPr>
          <w:p w14:paraId="5CC52A7B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F8F8F8"/>
            <w:vAlign w:val="center"/>
          </w:tcPr>
          <w:p w14:paraId="12FB9457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F8F8F8"/>
            <w:vAlign w:val="center"/>
          </w:tcPr>
          <w:p w14:paraId="58769769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6" w:type="pct"/>
            <w:shd w:val="clear" w:color="auto" w:fill="F8F8F8"/>
            <w:vAlign w:val="center"/>
          </w:tcPr>
          <w:p w14:paraId="589B6DC3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5" w:type="pct"/>
            <w:shd w:val="clear" w:color="auto" w:fill="F8F8F8"/>
            <w:vAlign w:val="center"/>
          </w:tcPr>
          <w:p w14:paraId="5DCEAAC7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6" w:type="pct"/>
            <w:shd w:val="clear" w:color="auto" w:fill="F8F8F8"/>
            <w:vAlign w:val="center"/>
          </w:tcPr>
          <w:p w14:paraId="5C7A856F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5" w:type="pct"/>
            <w:shd w:val="clear" w:color="auto" w:fill="F8F8F8"/>
            <w:vAlign w:val="center"/>
          </w:tcPr>
          <w:p w14:paraId="635DD7CD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6" w:type="pct"/>
            <w:shd w:val="clear" w:color="auto" w:fill="F8F8F8"/>
            <w:vAlign w:val="center"/>
          </w:tcPr>
          <w:p w14:paraId="222CC391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F8F8F8"/>
            <w:vAlign w:val="center"/>
          </w:tcPr>
          <w:p w14:paraId="2A576154" w14:textId="77777777" w:rsidR="00264B32" w:rsidRPr="00A17FB8" w:rsidRDefault="00264B32" w:rsidP="00264B32">
            <w:pPr>
              <w:pStyle w:val="a5"/>
              <w:rPr>
                <w:sz w:val="12"/>
                <w:szCs w:val="12"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F8F8F8"/>
            <w:vAlign w:val="center"/>
          </w:tcPr>
          <w:p w14:paraId="753D8A36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54EC2A62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0322D9AE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6B05A726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52EA4CD3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72" w:type="pct"/>
            <w:shd w:val="clear" w:color="auto" w:fill="F8F8F8"/>
            <w:vAlign w:val="center"/>
          </w:tcPr>
          <w:p w14:paraId="01921A57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180" w:type="pct"/>
            <w:tcBorders>
              <w:right w:val="single" w:sz="12" w:space="0" w:color="auto"/>
            </w:tcBorders>
            <w:shd w:val="clear" w:color="auto" w:fill="F8F8F8"/>
            <w:vAlign w:val="center"/>
          </w:tcPr>
          <w:p w14:paraId="5D092D5B" w14:textId="77777777" w:rsidR="00264B32" w:rsidRPr="00A17FB8" w:rsidRDefault="00264B32" w:rsidP="00264B32">
            <w:pPr>
              <w:pStyle w:val="a5"/>
              <w:rPr>
                <w:sz w:val="12"/>
                <w:szCs w:val="12"/>
                <w:rtl/>
              </w:rPr>
            </w:pPr>
            <w:r w:rsidRPr="00A17FB8">
              <w:rPr>
                <w:rFonts w:hint="cs"/>
                <w:sz w:val="12"/>
                <w:szCs w:val="12"/>
                <w:rtl/>
              </w:rPr>
              <w:t>20</w:t>
            </w: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41DED47" w14:textId="77777777" w:rsidR="00264B32" w:rsidRPr="00B04252" w:rsidRDefault="00264B32" w:rsidP="00264B3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04252">
              <w:rPr>
                <w:rFonts w:ascii="Calibri" w:eastAsia="Calibri" w:hAnsi="Calibri" w:cs="Arial" w:hint="cs"/>
                <w:sz w:val="20"/>
                <w:szCs w:val="20"/>
                <w:rtl/>
              </w:rPr>
              <w:t>15</w:t>
            </w:r>
          </w:p>
        </w:tc>
      </w:tr>
      <w:tr w:rsidR="00264B32" w:rsidRPr="00B04252" w14:paraId="5CB741B4" w14:textId="77777777" w:rsidTr="00264B32">
        <w:trPr>
          <w:cantSplit/>
          <w:trHeight w:val="288"/>
        </w:trPr>
        <w:tc>
          <w:tcPr>
            <w:tcW w:w="143" w:type="pct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14:paraId="544F268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21A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21E3A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6253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DF89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64AE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4C43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8E16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06D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F1BC8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A1B6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5AE7A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607A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1440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6C762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D57F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244F2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FCB26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403B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F3A4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0AA0F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CEC76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57F4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1C3F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089F4A65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7D607CF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A7031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F8B9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60BC74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E9907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758079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728D87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05438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45FCFE1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ABB27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6EA1C0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E41229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3D9A93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03C939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EF608B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2FB8B1D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8C56A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1E5500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53C3D6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30CE4A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0AD7A2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A349BB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7F476C8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AC90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675998F6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61F5BC5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8140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360F8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FFDF7C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18137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FAFAB9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155FD1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DB61B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6D40040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E6EE2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54C6E1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028739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AE694C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AE5C5D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BE2E02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29BD3FE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49930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D9A550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4BCAD1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548D9A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6D3434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1C8993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07AAA31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F16C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66D526B3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734E0DA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DA16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D66E1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94A81F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687BC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561711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63C332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82668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6BA45ED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6A26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42092C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0AC65F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0D1787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F0874F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27BA62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4CA22D9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ACFC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DC185F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43D46E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DD69EA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D9255F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1F9065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39757CD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23AC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50847D6D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1A3A958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7BA4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22C4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689A1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3ED6F4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6D3C73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8E9EE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733C3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3EDAEA1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27C6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A7B0FF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E1FAE6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0735A9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4667E4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B06A76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69511D5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DE92C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0B1BAC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D574002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73F4CC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271C6D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1E5D75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5982BEA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9FB2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6419E398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05CCA74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39F8C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8D32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99BDF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18653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6EF142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E589C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CE2FD5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1B1EDED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7698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676F7F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D14905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8F2DF0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86305E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9E7550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7AB4BD2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9B7C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F9BCD5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7226FF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F2DEE8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025B4A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1900FD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5EBC3BD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F87C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62DC99CC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503D1E8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7FE0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8164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2A5D5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4B55A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22B8D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21A1EF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F23DF1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4E32A06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0F6B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245E67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EA7DD4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8E058B6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1B8243E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0534E8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36F8F32D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5E68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CB9B97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C0BC2D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A3ECB6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60E470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CC8714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00AE6313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B7ECF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13C42D9D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4405212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6445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088FA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97BCF8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D59AC1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69EABB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2F526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278B35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1B85423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48F1C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370E81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D84910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1BD594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81672B8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03C081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6A0E142B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28A4F7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74D6E6C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092052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CDC231A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43B5AF0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41C6F65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41EA5719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C3904" w14:textId="77777777" w:rsidR="00264B32" w:rsidRPr="00B04252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4A2F9DBC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6816ADB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3ECF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7DB7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D2B1C2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9E2E4C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70328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4F961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3E1F3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65413F3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271C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B73A88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F13FBB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CAD2ED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AEADC3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F105D8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41E14C5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9FA2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A3E502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395EBF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98A500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A2DDD1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C87711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0309EF4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1BB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0545FFB4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1FC321D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7230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8AF0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F2F31F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9D11A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4BBC2C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2B6D1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703B77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54A1E9A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CB56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B19250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EAEAF9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E92640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1155C2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B7C3F2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1890450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B46F9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22AA69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946A11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59EB0D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3F31ED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0F400A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4BCA67A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439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7705DFF7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696F5BE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6947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BC09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B7ABB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344071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3D0D53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D91AE3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D4ABF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31D65A4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33CE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F551AB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EEF281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7E2B28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EE6F42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D3053B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7208FA2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2C16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6726EA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F0BB52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F31E47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815E19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A7C91E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17F65DB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95E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6DF41154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376E076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E0FC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0CCB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CB616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E637D3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9C8641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B421B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7E4A2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4BEF06B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E0964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1F31EA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6EBD13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5FC6486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4D4894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78A4792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58C7FA9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5932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44A20C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AD7FFD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B7F49A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D3A58E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27059D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2B33B6D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59B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097D9641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4749BEE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E43D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EE773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7602B4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F68583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10E377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737EB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ED1173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067344B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FBD6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FB1F69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94E582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D987A5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9AB2B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2C74FD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134F46B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8E99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506438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C58C38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451915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842AB0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0A6EF6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4F3AF21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8A7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14F68EAD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31F9F6B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B49D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C71C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735D3B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08911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EB3D9C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4B5A13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6F7C97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5AF8194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E336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F36A6E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EAD8D1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30B56E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51256D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B9ACF1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3D07CD1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4EC5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7FB836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6ED9A8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44E142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267A6E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D7A04F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3D1D61E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C38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71FC258F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51CC2FA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D0B5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8AAC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7C412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DD2D9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32BF15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7D5B86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10D4B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19BD1CE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B0BD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DD1C78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3DFE45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F47280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7D7999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52D0CA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7C4B3CB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5B88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26446B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BF8CAB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284D2C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C96D40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15162DD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0A4AB35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E0E0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64B32" w:rsidRPr="00B04252" w14:paraId="2A1AD9E1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7139E00C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552B5D" w14:textId="77777777" w:rsidR="00541FFC" w:rsidRPr="00E96D6A" w:rsidRDefault="00541FFC" w:rsidP="00541FF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6D642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9A71B8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AD9010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20A7A8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70C9F2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43A2B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2FC7369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69B2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2EFAB52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3057E4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64CA381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CD6C37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6148DE9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2D94DE8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A252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2DF4A64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B35AB4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4F8B18A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3BFC07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E46899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1318435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C14E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1149C" w:rsidRPr="00B04252" w14:paraId="6A4326D5" w14:textId="77777777" w:rsidTr="00D1149C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</w:tcBorders>
            <w:shd w:val="clear" w:color="auto" w:fill="CCCCFF"/>
            <w:vAlign w:val="center"/>
          </w:tcPr>
          <w:p w14:paraId="63255F2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C07A3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E67E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384D86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A6F5000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5CBC4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FAFFD6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D99644E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vAlign w:val="center"/>
          </w:tcPr>
          <w:p w14:paraId="00AA094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320BC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18FBCE1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F1DBE5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031C662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38824D2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48F9806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right w:val="single" w:sz="12" w:space="0" w:color="auto"/>
            </w:tcBorders>
            <w:vAlign w:val="center"/>
          </w:tcPr>
          <w:p w14:paraId="26BF6B73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9DC91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BDF6C9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5557C07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B83E198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D72883F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DE18E75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right w:val="single" w:sz="12" w:space="0" w:color="auto"/>
            </w:tcBorders>
            <w:vAlign w:val="center"/>
          </w:tcPr>
          <w:p w14:paraId="512319D6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2FFFB" w14:textId="77777777" w:rsidR="00264B32" w:rsidRPr="00E96D6A" w:rsidRDefault="00264B32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1149C" w:rsidRPr="00B04252" w14:paraId="34B7658C" w14:textId="77777777" w:rsidTr="00264B32">
        <w:trPr>
          <w:cantSplit/>
          <w:trHeight w:val="288"/>
        </w:trPr>
        <w:tc>
          <w:tcPr>
            <w:tcW w:w="1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CCFF"/>
            <w:vAlign w:val="center"/>
          </w:tcPr>
          <w:p w14:paraId="2D35B3BD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D24E4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D0064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4D3B3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A33F3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A7B46A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116C2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2D88E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AB5BF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B4B62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7D720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4CF61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46D52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2954A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D6220F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55BB1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B384B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B686B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1B32E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3AB2D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AB16A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552811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EF7FA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C2FED" w14:textId="77777777" w:rsidR="00D1149C" w:rsidRPr="00E96D6A" w:rsidRDefault="00D1149C" w:rsidP="00264B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7ABF8C83" w14:textId="77777777" w:rsidR="002A6BD1" w:rsidRPr="002A6BD1" w:rsidRDefault="002A6BD1" w:rsidP="002A6BD1">
      <w:pPr>
        <w:rPr>
          <w:rtl/>
        </w:rPr>
      </w:pPr>
    </w:p>
    <w:p w14:paraId="217E89EF" w14:textId="77777777" w:rsidR="00343006" w:rsidRDefault="00343006" w:rsidP="002A6BD1"/>
    <w:p w14:paraId="0E7E518C" w14:textId="77777777" w:rsidR="00343006" w:rsidRPr="00343006" w:rsidRDefault="00343006" w:rsidP="00343006"/>
    <w:p w14:paraId="1F0B126C" w14:textId="77777777" w:rsidR="00343006" w:rsidRDefault="00343006" w:rsidP="00343006"/>
    <w:p w14:paraId="06CE734F" w14:textId="77777777" w:rsidR="005B016F" w:rsidRPr="00343006" w:rsidRDefault="005B016F" w:rsidP="00343006"/>
    <w:sectPr w:rsidR="005B016F" w:rsidRPr="00343006" w:rsidSect="00541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42C9" w14:textId="77777777" w:rsidR="00FE1CB0" w:rsidRDefault="00FE1CB0" w:rsidP="00B04252">
      <w:pPr>
        <w:spacing w:after="0" w:line="240" w:lineRule="auto"/>
      </w:pPr>
      <w:r>
        <w:separator/>
      </w:r>
    </w:p>
  </w:endnote>
  <w:endnote w:type="continuationSeparator" w:id="0">
    <w:p w14:paraId="2796D4E4" w14:textId="77777777" w:rsidR="00FE1CB0" w:rsidRDefault="00FE1CB0" w:rsidP="00B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AB91" w14:textId="77777777" w:rsidR="00C01CF1" w:rsidRDefault="00C01C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3B32" w14:textId="77777777" w:rsidR="00B04252" w:rsidRDefault="0034300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ED2342" wp14:editId="4C6E733E">
              <wp:simplePos x="0" y="0"/>
              <wp:positionH relativeFrom="column">
                <wp:posOffset>-619125</wp:posOffset>
              </wp:positionH>
              <wp:positionV relativeFrom="paragraph">
                <wp:posOffset>-1442085</wp:posOffset>
              </wp:positionV>
              <wp:extent cx="6391275" cy="5715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096A4" w14:textId="77777777" w:rsidR="002A6BD1" w:rsidRPr="00D1149C" w:rsidRDefault="002A6BD1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D1149C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سم </w:t>
                          </w:r>
                          <w:proofErr w:type="gramStart"/>
                          <w:r w:rsidRPr="00D1149C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علمة :</w:t>
                          </w:r>
                          <w:proofErr w:type="gramEnd"/>
                        </w:p>
                        <w:p w14:paraId="59EFD77C" w14:textId="77777777" w:rsidR="002A6BD1" w:rsidRPr="00D1149C" w:rsidRDefault="002A6BD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 w:rsidRPr="00D1149C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وقيع :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ED2342"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9" type="#_x0000_t202" style="position:absolute;left:0;text-align:left;margin-left:-48.75pt;margin-top:-113.55pt;width:503.2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" filled="f" stroked="f" strokeweight=".5pt">
              <v:textbox>
                <w:txbxContent>
                  <w:p w14:paraId="249096A4" w14:textId="77777777" w:rsidR="002A6BD1" w:rsidRPr="00D1149C" w:rsidRDefault="002A6BD1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1149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سم </w:t>
                    </w:r>
                    <w:proofErr w:type="gramStart"/>
                    <w:r w:rsidRPr="00D1149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علمة :</w:t>
                    </w:r>
                    <w:proofErr w:type="gramEnd"/>
                  </w:p>
                  <w:p w14:paraId="59EFD77C" w14:textId="77777777" w:rsidR="002A6BD1" w:rsidRPr="00D1149C" w:rsidRDefault="002A6BD1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gramStart"/>
                    <w:r w:rsidRPr="00D1149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توقيع :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7EA50" wp14:editId="15F4E245">
              <wp:simplePos x="0" y="0"/>
              <wp:positionH relativeFrom="margin">
                <wp:align>center</wp:align>
              </wp:positionH>
              <wp:positionV relativeFrom="paragraph">
                <wp:posOffset>-676275</wp:posOffset>
              </wp:positionV>
              <wp:extent cx="6248400" cy="68580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AD5BF8" w14:textId="77777777" w:rsidR="002A6BD1" w:rsidRPr="00D522D0" w:rsidRDefault="002A6BD1" w:rsidP="002A6BD1">
                          <w:pPr>
                            <w:pStyle w:val="a5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*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شم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هم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دائ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Start"/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(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نشطة</w:t>
                          </w:r>
                          <w:proofErr w:type="gramEnd"/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استقصاء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-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خرائط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فاهيم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لذهن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-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طبيق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عمل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-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لف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عما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-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شاريع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)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سب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بيع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اد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AE16C2" w14:textId="77777777" w:rsidR="002A6BD1" w:rsidRPr="00D522D0" w:rsidRDefault="002A6BD1" w:rsidP="002A6BD1">
                          <w:pPr>
                            <w:pStyle w:val="a5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*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شم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شارك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صف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Start"/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(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فاعل</w:t>
                          </w:r>
                          <w:proofErr w:type="gramEnd"/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اخ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صف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ستخدام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صادر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حضار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اب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دريب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صف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)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سب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بيع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اد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5CABC5E6" w14:textId="77777777" w:rsidR="002A6BD1" w:rsidRPr="00D522D0" w:rsidRDefault="002A6BD1" w:rsidP="002A6BD1">
                          <w:pPr>
                            <w:pStyle w:val="a5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*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شم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واجب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نزل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(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طوي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دريبات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لمسائل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نزلي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أسئل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قويم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ي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تاب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طالب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)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سب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بيع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ادة</w:t>
                          </w:r>
                          <w:r w:rsidRPr="00D522D0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44D3F5F3" w14:textId="77777777" w:rsidR="002A6BD1" w:rsidRPr="00D522D0" w:rsidRDefault="002A6BD1" w:rsidP="002A6BD1">
                          <w:pPr>
                            <w:pStyle w:val="a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* </w:t>
                          </w:r>
                          <w:r w:rsidRPr="00D522D0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اختبارات القصيرة</w:t>
                          </w: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(</w:t>
                          </w:r>
                          <w:r w:rsidRPr="00D522D0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تنفذ في نهاية كل فصل أو باب أو وحدة من الكتاب تحريرية أو شفهية أو عملية </w:t>
                          </w: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) </w:t>
                          </w:r>
                          <w:r w:rsidRPr="00D522D0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سب</w:t>
                          </w: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بيعة</w:t>
                          </w: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22D0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ادة</w:t>
                          </w:r>
                          <w:r w:rsidRPr="00D522D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47EA50" id="مربع نص 9" o:spid="_x0000_s1030" type="#_x0000_t202" style="position:absolute;left:0;text-align:left;margin-left:0;margin-top:-53.25pt;width:492pt;height:54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" filled="f" stroked="f" strokeweight=".5pt">
              <v:textbox>
                <w:txbxContent>
                  <w:p w14:paraId="3AAD5BF8" w14:textId="77777777" w:rsidR="002A6BD1" w:rsidRPr="00D522D0" w:rsidRDefault="002A6BD1" w:rsidP="002A6BD1">
                    <w:pPr>
                      <w:pStyle w:val="a5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*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تشم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هم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أدائ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(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أنشطة</w:t>
                    </w:r>
                    <w:proofErr w:type="gramEnd"/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استقصاء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-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خرائط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فاهيم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والذهن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-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طبيق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عمل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-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ملف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أعما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-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شاريع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)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حسب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طبيع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اد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>.</w:t>
                    </w:r>
                  </w:p>
                  <w:p w14:paraId="27AE16C2" w14:textId="77777777" w:rsidR="002A6BD1" w:rsidRPr="00D522D0" w:rsidRDefault="002A6BD1" w:rsidP="002A6BD1">
                    <w:pPr>
                      <w:pStyle w:val="a5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*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تشم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شارك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صف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(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فاعل</w:t>
                    </w:r>
                    <w:proofErr w:type="gramEnd"/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داخ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صف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ستخدام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مصادر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علم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حضار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كتاب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دريب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صف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)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حسب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طبيع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اد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>.</w:t>
                    </w:r>
                  </w:p>
                  <w:p w14:paraId="5CABC5E6" w14:textId="77777777" w:rsidR="002A6BD1" w:rsidRPr="00D522D0" w:rsidRDefault="002A6BD1" w:rsidP="002A6BD1">
                    <w:pPr>
                      <w:pStyle w:val="a5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*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تشم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واجب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نزل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(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طوي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دريبات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والمسائل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نزلي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–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أسئل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قويم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في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كتاب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طالب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)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حسب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طبيع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ادة</w:t>
                    </w:r>
                    <w:r w:rsidRPr="00D522D0">
                      <w:rPr>
                        <w:b/>
                        <w:bCs/>
                        <w:sz w:val="20"/>
                        <w:szCs w:val="20"/>
                        <w:rtl/>
                      </w:rPr>
                      <w:t>.</w:t>
                    </w:r>
                  </w:p>
                  <w:p w14:paraId="44D3F5F3" w14:textId="77777777" w:rsidR="002A6BD1" w:rsidRPr="00D522D0" w:rsidRDefault="002A6BD1" w:rsidP="002A6BD1">
                    <w:pPr>
                      <w:pStyle w:val="a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* </w:t>
                    </w:r>
                    <w:r w:rsidRPr="00D522D0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اختبارات القصيرة</w:t>
                    </w: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(</w:t>
                    </w:r>
                    <w:r w:rsidRPr="00D522D0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تنفذ في نهاية كل فصل أو باب أو وحدة من الكتاب تحريرية أو شفهية أو عملية </w:t>
                    </w: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) </w:t>
                    </w:r>
                    <w:r w:rsidRPr="00D522D0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حسب</w:t>
                    </w: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طبيعة</w:t>
                    </w: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522D0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مادة</w:t>
                    </w:r>
                    <w:r w:rsidRPr="00D522D0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6BD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99376C" wp14:editId="06F01995">
              <wp:simplePos x="0" y="0"/>
              <wp:positionH relativeFrom="column">
                <wp:posOffset>306705</wp:posOffset>
              </wp:positionH>
              <wp:positionV relativeFrom="paragraph">
                <wp:posOffset>6812280</wp:posOffset>
              </wp:positionV>
              <wp:extent cx="3985895" cy="266700"/>
              <wp:effectExtent l="0" t="0" r="5080" b="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858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AD4A4" w14:textId="77777777" w:rsidR="002A6BD1" w:rsidRPr="007A204D" w:rsidRDefault="002A6BD1" w:rsidP="002A6BD1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7A204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سم المعلمة وتوقيعها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99376C" id="مربع نص 10" o:spid="_x0000_s1031" type="#_x0000_t202" style="position:absolute;left:0;text-align:left;margin-left:24.15pt;margin-top:536.4pt;width:313.85pt;height:21pt;flip:x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" stroked="f">
              <v:textbox style="mso-fit-shape-to-text:t">
                <w:txbxContent>
                  <w:p w14:paraId="1E7AD4A4" w14:textId="77777777" w:rsidR="002A6BD1" w:rsidRPr="007A204D" w:rsidRDefault="002A6BD1" w:rsidP="002A6BD1">
                    <w:pPr>
                      <w:rPr>
                        <w:b/>
                        <w:bCs/>
                        <w:rtl/>
                      </w:rPr>
                    </w:pPr>
                    <w:r w:rsidRPr="007A204D">
                      <w:rPr>
                        <w:rFonts w:hint="cs"/>
                        <w:b/>
                        <w:bCs/>
                        <w:rtl/>
                      </w:rPr>
                      <w:t>اسم المعلمة وتوقيعها:</w:t>
                    </w:r>
                  </w:p>
                </w:txbxContent>
              </v:textbox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12199C" wp14:editId="056D3D28">
              <wp:simplePos x="0" y="0"/>
              <wp:positionH relativeFrom="column">
                <wp:posOffset>4466590</wp:posOffset>
              </wp:positionH>
              <wp:positionV relativeFrom="paragraph">
                <wp:posOffset>6753225</wp:posOffset>
              </wp:positionV>
              <wp:extent cx="5830570" cy="606425"/>
              <wp:effectExtent l="0" t="0" r="0" b="317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0570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825976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همات الأدائ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أنشطة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– الاستقصاء - الخرائط المفاهيمية والذهنية - التطبيقات العملية - ملف الأعمال - المشاريع ) حسب طبيعة المادة.</w:t>
                          </w:r>
                        </w:p>
                        <w:p w14:paraId="05AEEF18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شاركة الصف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تفاعل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داخل الصف – استخدام مصادر التعلم – احضار الكتاب –  التدريبات الصفية ) حسب طبيعة المادة.</w:t>
                          </w:r>
                        </w:p>
                        <w:p w14:paraId="23171C6D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      </w:r>
                        </w:p>
                        <w:p w14:paraId="48AA379F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4524A72D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2A2E5013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4DC2C3DD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2199C" id="مربع نص 7" o:spid="_x0000_s1032" type="#_x0000_t202" style="position:absolute;left:0;text-align:left;margin-left:351.7pt;margin-top:531.75pt;width:459.1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" filled="f" stroked="f" strokeweight=".5pt">
              <v:textbox>
                <w:txbxContent>
                  <w:p w14:paraId="4A825976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همات الأدائ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أنشطة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– الاستقصاء - الخرائط المفاهيمية والذهنية - التطبيقات العملية - ملف الأعمال - المشاريع ) حسب طبيعة المادة.</w:t>
                    </w:r>
                  </w:p>
                  <w:p w14:paraId="05AEEF18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شاركة الصف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تفاعل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داخل الصف – استخدام مصادر التعلم – احضار الكتاب –  التدريبات الصفية ) حسب طبيعة المادة.</w:t>
                    </w:r>
                  </w:p>
                  <w:p w14:paraId="23171C6D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</w:r>
                  </w:p>
                  <w:p w14:paraId="48AA379F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4524A72D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2A2E5013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4DC2C3DD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CFE5F2" wp14:editId="24B55A85">
              <wp:simplePos x="0" y="0"/>
              <wp:positionH relativeFrom="column">
                <wp:posOffset>4466590</wp:posOffset>
              </wp:positionH>
              <wp:positionV relativeFrom="paragraph">
                <wp:posOffset>6753225</wp:posOffset>
              </wp:positionV>
              <wp:extent cx="5830570" cy="606425"/>
              <wp:effectExtent l="0" t="0" r="0" b="317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0570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7EE6A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همات الأدائ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أنشطة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– الاستقصاء - الخرائط المفاهيمية والذهنية - التطبيقات العملية - ملف الأعمال - المشاريع ) حسب طبيعة المادة.</w:t>
                          </w:r>
                        </w:p>
                        <w:p w14:paraId="1F322C5B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شاركة الصف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تفاعل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داخل الصف – استخدام مصادر التعلم – احضار الكتاب –  التدريبات الصفية ) حسب طبيعة المادة.</w:t>
                          </w:r>
                        </w:p>
                        <w:p w14:paraId="62DC5C59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      </w:r>
                        </w:p>
                        <w:p w14:paraId="3ACFB280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4CFFAF1E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07EDEAD8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4D5704E2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FE5F2" id="مربع نص 6" o:spid="_x0000_s1033" type="#_x0000_t202" style="position:absolute;left:0;text-align:left;margin-left:351.7pt;margin-top:531.75pt;width:459.1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" filled="f" stroked="f" strokeweight=".5pt">
              <v:textbox>
                <w:txbxContent>
                  <w:p w14:paraId="2567EE6A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همات الأدائ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أنشطة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– الاستقصاء - الخرائط المفاهيمية والذهنية - التطبيقات العملية - ملف الأعمال - المشاريع ) حسب طبيعة المادة.</w:t>
                    </w:r>
                  </w:p>
                  <w:p w14:paraId="1F322C5B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شاركة الصف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تفاعل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داخل الصف – استخدام مصادر التعلم – احضار الكتاب –  التدريبات الصفية ) حسب طبيعة المادة.</w:t>
                    </w:r>
                  </w:p>
                  <w:p w14:paraId="62DC5C59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</w:r>
                  </w:p>
                  <w:p w14:paraId="3ACFB280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4CFFAF1E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07EDEAD8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4D5704E2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E5F7B" wp14:editId="2B81D03F">
              <wp:simplePos x="0" y="0"/>
              <wp:positionH relativeFrom="column">
                <wp:posOffset>4466590</wp:posOffset>
              </wp:positionH>
              <wp:positionV relativeFrom="paragraph">
                <wp:posOffset>6753225</wp:posOffset>
              </wp:positionV>
              <wp:extent cx="5830570" cy="606425"/>
              <wp:effectExtent l="0" t="0" r="0" b="317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0570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1BBDB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همات الأدائ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أنشطة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– الاستقصاء - الخرائط المفاهيمية والذهنية - التطبيقات العملية - ملف الأعمال - المشاريع ) حسب طبيعة المادة.</w:t>
                          </w:r>
                        </w:p>
                        <w:p w14:paraId="1200B693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شاركة الصف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تفاعل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داخل الصف – استخدام مصادر التعلم – احضار الكتاب –  التدريبات الصفية ) حسب طبيعة المادة.</w:t>
                          </w:r>
                        </w:p>
                        <w:p w14:paraId="4068DC1A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      </w:r>
                        </w:p>
                        <w:p w14:paraId="11D09BDA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0AF7BBD6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5CEDB8B6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26D41242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E5F7B" id="مربع نص 5" o:spid="_x0000_s1034" type="#_x0000_t202" style="position:absolute;left:0;text-align:left;margin-left:351.7pt;margin-top:531.75pt;width:459.1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" filled="f" stroked="f" strokeweight=".5pt">
              <v:textbox>
                <w:txbxContent>
                  <w:p w14:paraId="5F31BBDB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همات الأدائ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أنشطة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– الاستقصاء - الخرائط المفاهيمية والذهنية - التطبيقات العملية - ملف الأعمال - المشاريع ) حسب طبيعة المادة.</w:t>
                    </w:r>
                  </w:p>
                  <w:p w14:paraId="1200B693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شاركة الصف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تفاعل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داخل الصف – استخدام مصادر التعلم – احضار الكتاب –  التدريبات الصفية ) حسب طبيعة المادة.</w:t>
                    </w:r>
                  </w:p>
                  <w:p w14:paraId="4068DC1A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</w:r>
                  </w:p>
                  <w:p w14:paraId="11D09BDA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0AF7BBD6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5CEDB8B6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26D41242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1EBD35" wp14:editId="6C4D5632">
              <wp:simplePos x="0" y="0"/>
              <wp:positionH relativeFrom="column">
                <wp:posOffset>4466590</wp:posOffset>
              </wp:positionH>
              <wp:positionV relativeFrom="paragraph">
                <wp:posOffset>6753225</wp:posOffset>
              </wp:positionV>
              <wp:extent cx="5830570" cy="606425"/>
              <wp:effectExtent l="0" t="0" r="0" b="3175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0570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84CDC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همات الأدائ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أنشطة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– الاستقصاء - الخرائط المفاهيمية والذهنية - التطبيقات العملية - ملف الأعمال - المشاريع ) حسب طبيعة المادة.</w:t>
                          </w:r>
                        </w:p>
                        <w:p w14:paraId="1299728F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مشاركة الصفية </w:t>
                          </w:r>
                          <w:proofErr w:type="gramStart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( التفاعل</w:t>
                          </w:r>
                          <w:proofErr w:type="gramEnd"/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داخل الصف – استخدام مصادر التعلم – احضار الكتاب –  التدريبات الصفية ) حسب طبيعة المادة.</w:t>
                          </w:r>
                        </w:p>
                        <w:p w14:paraId="23CC9B3D" w14:textId="77777777" w:rsidR="00B04252" w:rsidRPr="007A204D" w:rsidRDefault="00B04252" w:rsidP="00B0425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7A204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      </w:r>
                        </w:p>
                        <w:p w14:paraId="7B6C2AFA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7FB9C562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4D63784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791C809E" w14:textId="77777777" w:rsidR="00B04252" w:rsidRDefault="00B04252" w:rsidP="00B0425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EBD35" id="مربع نص 4" o:spid="_x0000_s1035" type="#_x0000_t202" style="position:absolute;left:0;text-align:left;margin-left:351.7pt;margin-top:531.75pt;width:459.1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" filled="f" stroked="f" strokeweight=".5pt">
              <v:textbox>
                <w:txbxContent>
                  <w:p w14:paraId="4BA84CDC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همات الأدائ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أنشطة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– الاستقصاء - الخرائط المفاهيمية والذهنية - التطبيقات العملية - ملف الأعمال - المشاريع ) حسب طبيعة المادة.</w:t>
                    </w:r>
                  </w:p>
                  <w:p w14:paraId="1299728F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مشاركة الصفية </w:t>
                    </w:r>
                    <w:proofErr w:type="gramStart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>( التفاعل</w:t>
                    </w:r>
                    <w:proofErr w:type="gramEnd"/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داخل الصف – استخدام مصادر التعلم – احضار الكتاب –  التدريبات الصفية ) حسب طبيعة المادة.</w:t>
                    </w:r>
                  </w:p>
                  <w:p w14:paraId="23CC9B3D" w14:textId="77777777" w:rsidR="00B04252" w:rsidRPr="007A204D" w:rsidRDefault="00B04252" w:rsidP="00B04252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7A204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* تشمل الواجبات المنزلية (المطويات – التدريبات والمسائل المنزلية – أسئلة التقويم في كتاب الطالبة) حسب طبيعة المادة. </w:t>
                    </w:r>
                  </w:p>
                  <w:p w14:paraId="7B6C2AFA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7FB9C562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14D63784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  <w:p w14:paraId="791C809E" w14:textId="77777777" w:rsidR="00B04252" w:rsidRDefault="00B04252" w:rsidP="00B04252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B871" w14:textId="77777777" w:rsidR="00C01CF1" w:rsidRDefault="00C01C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EBCA" w14:textId="77777777" w:rsidR="00FE1CB0" w:rsidRDefault="00FE1CB0" w:rsidP="00B04252">
      <w:pPr>
        <w:spacing w:after="0" w:line="240" w:lineRule="auto"/>
      </w:pPr>
      <w:r>
        <w:separator/>
      </w:r>
    </w:p>
  </w:footnote>
  <w:footnote w:type="continuationSeparator" w:id="0">
    <w:p w14:paraId="14CCF1A4" w14:textId="77777777" w:rsidR="00FE1CB0" w:rsidRDefault="00FE1CB0" w:rsidP="00B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16A9" w14:textId="77777777" w:rsidR="00C01CF1" w:rsidRDefault="00C01C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06B9" w14:textId="560B5EDA" w:rsidR="00B04252" w:rsidRDefault="00FC1A74" w:rsidP="00FC1A74">
    <w:pPr>
      <w:pStyle w:val="a3"/>
      <w:tabs>
        <w:tab w:val="clear" w:pos="4153"/>
        <w:tab w:val="clear" w:pos="8306"/>
        <w:tab w:val="left" w:pos="7496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312E0B5A" wp14:editId="0A3987A2">
          <wp:simplePos x="0" y="0"/>
          <wp:positionH relativeFrom="column">
            <wp:posOffset>-831215</wp:posOffset>
          </wp:positionH>
          <wp:positionV relativeFrom="paragraph">
            <wp:posOffset>-276860</wp:posOffset>
          </wp:positionV>
          <wp:extent cx="847725" cy="628650"/>
          <wp:effectExtent l="0" t="0" r="0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08BC" wp14:editId="6D83E3CB">
              <wp:simplePos x="0" y="0"/>
              <wp:positionH relativeFrom="margin">
                <wp:posOffset>-676275</wp:posOffset>
              </wp:positionH>
              <wp:positionV relativeFrom="paragraph">
                <wp:posOffset>826770</wp:posOffset>
              </wp:positionV>
              <wp:extent cx="6581775" cy="685800"/>
              <wp:effectExtent l="19050" t="19050" r="47625" b="3810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85800"/>
                      </a:xfrm>
                      <a:prstGeom prst="rect">
                        <a:avLst/>
                      </a:prstGeom>
                      <a:ln w="63500" cmpd="thickThin" algn="ctr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DF0A1FD" w14:textId="77777777" w:rsidR="00B04252" w:rsidRPr="00CA7BB7" w:rsidRDefault="00B04252" w:rsidP="00541FF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تمارة المتابعة اليومية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ل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أعمال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فصلية / المرحلة الثانوية </w:t>
                          </w:r>
                          <w:proofErr w:type="gramStart"/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( التعليم</w:t>
                          </w:r>
                          <w:proofErr w:type="gramEnd"/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عن بُعد )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للعام الدراسي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: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44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 / 1442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</w:p>
                        <w:p w14:paraId="4383616B" w14:textId="77777777" w:rsidR="00B04252" w:rsidRPr="00CA7BB7" w:rsidRDefault="00B04252" w:rsidP="00CA7BB7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فصل </w:t>
                          </w:r>
                          <w:proofErr w:type="gramStart"/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دراسي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proofErr w:type="gramEnd"/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CA7BB7" w:rsidRPr="00CA7BB7">
                            <w:rPr>
                              <w:rFonts w:ascii="Algerian" w:hAnsi="Algerian"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◊</w:t>
                          </w:r>
                          <w:r w:rsidR="00CA7BB7" w:rsidRPr="00CA7BB7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أول</w:t>
                          </w:r>
                          <w:r w:rsidR="00CA7BB7" w:rsidRPr="00CA7BB7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="00CA7BB7" w:rsidRPr="00CA7BB7">
                            <w:rPr>
                              <w:rFonts w:ascii="Algerian" w:hAnsi="Algerian"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◊</w:t>
                          </w:r>
                          <w:r w:rsidR="00CA7BB7" w:rsidRPr="00CA7BB7"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ثاني  </w:t>
                          </w:r>
                          <w:r w:rsid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مدرسة :             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فترة :             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مادة 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                ا</w:t>
                          </w:r>
                          <w:r w:rsidRPr="00CA7BB7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Pr="00CA7BB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ستوى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808B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-53.25pt;margin-top:65.1pt;width:518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" fillcolor="white [2993]" strokecolor="#fbe4d5 [661]" strokeweight="5pt">
              <v:fill color2="#a0a0a0 [2017]" rotate="t" colors="0 white;.5 #fbfbfb;1 #d0d0d0" focus="100%" type="gradient">
                <o:fill v:ext="view" type="gradientUnscaled"/>
              </v:fill>
              <v:stroke linestyle="thickThin"/>
              <v:textbox>
                <w:txbxContent>
                  <w:p w14:paraId="6DF0A1FD" w14:textId="77777777" w:rsidR="00B04252" w:rsidRPr="00CA7BB7" w:rsidRDefault="00B04252" w:rsidP="00541FF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ستمارة المتابعة اليومية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لل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>أعمال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فصلية / المرحلة الثانوية </w:t>
                    </w:r>
                    <w:proofErr w:type="gramStart"/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( التعليم</w:t>
                    </w:r>
                    <w:proofErr w:type="gramEnd"/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ن بُعد )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للعام الدراسي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: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144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 / 1442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4383616B" w14:textId="77777777" w:rsidR="00B04252" w:rsidRPr="00CA7BB7" w:rsidRDefault="00B04252" w:rsidP="00CA7BB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الفصل </w:t>
                    </w:r>
                    <w:proofErr w:type="gramStart"/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الدراسي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  <w:proofErr w:type="gramEnd"/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CA7BB7" w:rsidRPr="00CA7BB7">
                      <w:rPr>
                        <w:rFonts w:ascii="Algerian" w:hAnsi="Algerian" w:cs="Arial"/>
                        <w:b/>
                        <w:bCs/>
                        <w:sz w:val="24"/>
                        <w:szCs w:val="24"/>
                        <w:rtl/>
                      </w:rPr>
                      <w:t>◊</w:t>
                    </w:r>
                    <w:r w:rsidR="00CA7BB7" w:rsidRPr="00CA7BB7">
                      <w:rPr>
                        <w:rFonts w:cs="Arial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أول</w:t>
                    </w:r>
                    <w:r w:rsidR="00CA7BB7" w:rsidRPr="00CA7BB7"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="00CA7BB7" w:rsidRPr="00CA7BB7">
                      <w:rPr>
                        <w:rFonts w:ascii="Algerian" w:hAnsi="Algerian" w:cs="Arial"/>
                        <w:b/>
                        <w:bCs/>
                        <w:sz w:val="24"/>
                        <w:szCs w:val="24"/>
                        <w:rtl/>
                      </w:rPr>
                      <w:t>◊</w:t>
                    </w:r>
                    <w:r w:rsidR="00CA7BB7" w:rsidRPr="00CA7BB7">
                      <w:rPr>
                        <w:rFonts w:cs="Arial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ثاني  </w:t>
                    </w:r>
                    <w:r w:rsid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المدرسة :             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الفترة :             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لمادة 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:                ا</w:t>
                    </w:r>
                    <w:r w:rsidRPr="00CA7BB7">
                      <w:rPr>
                        <w:b/>
                        <w:bCs/>
                        <w:sz w:val="24"/>
                        <w:szCs w:val="24"/>
                        <w:rtl/>
                      </w:rPr>
                      <w:t>ل</w:t>
                    </w:r>
                    <w:r w:rsidRPr="00CA7BB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ستوى 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1FE61" wp14:editId="05EBF4A0">
              <wp:simplePos x="0" y="0"/>
              <wp:positionH relativeFrom="column">
                <wp:posOffset>1809750</wp:posOffset>
              </wp:positionH>
              <wp:positionV relativeFrom="paragraph">
                <wp:posOffset>-106680</wp:posOffset>
              </wp:positionV>
              <wp:extent cx="1168400" cy="787400"/>
              <wp:effectExtent l="0" t="0" r="0" b="0"/>
              <wp:wrapNone/>
              <wp:docPr id="1" name="مربع نص 1" descr="شعار الوزارة -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7874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F5BD3" w14:textId="77777777" w:rsidR="00B04252" w:rsidRDefault="00B04252" w:rsidP="00B042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1FE61" id="مربع نص 1" o:spid="_x0000_s1027" type="#_x0000_t202" alt="شعار الوزارة - 37" style="position:absolute;left:0;text-align:left;margin-left:142.5pt;margin-top:-8.4pt;width:92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" stroked="f">
              <v:fill r:id="rId3" o:title="شعار الوزارة - 37" recolor="t" rotate="t" type="frame"/>
              <v:textbox>
                <w:txbxContent>
                  <w:p w14:paraId="1DDF5BD3" w14:textId="77777777" w:rsidR="00B04252" w:rsidRDefault="00B04252" w:rsidP="00B04252"/>
                </w:txbxContent>
              </v:textbox>
            </v:shape>
          </w:pict>
        </mc:Fallback>
      </mc:AlternateContent>
    </w:r>
    <w:r w:rsidR="00B042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517835" wp14:editId="557D748D">
              <wp:simplePos x="0" y="0"/>
              <wp:positionH relativeFrom="column">
                <wp:posOffset>4146550</wp:posOffset>
              </wp:positionH>
              <wp:positionV relativeFrom="paragraph">
                <wp:posOffset>-131445</wp:posOffset>
              </wp:positionV>
              <wp:extent cx="1964690" cy="948690"/>
              <wp:effectExtent l="0" t="0" r="0" b="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4690" cy="9486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8888" w14:textId="77777777" w:rsidR="00B04252" w:rsidRPr="008427D7" w:rsidRDefault="00B04252" w:rsidP="00B04252">
                          <w:pPr>
                            <w:pStyle w:val="1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58B6B155" w14:textId="77777777" w:rsidR="00B04252" w:rsidRPr="008427D7" w:rsidRDefault="00B04252" w:rsidP="00B04252">
                          <w:pPr>
                            <w:pStyle w:val="1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73BDE13E" w14:textId="43C93293" w:rsidR="00B04252" w:rsidRPr="008427D7" w:rsidRDefault="00B04252" w:rsidP="00B04252">
                          <w:pPr>
                            <w:pStyle w:val="1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>الإدارة العامة للتعليم بم</w:t>
                          </w: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نطقة </w:t>
                          </w:r>
                          <w:r w:rsidR="00FC1A74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الرياض </w:t>
                          </w:r>
                        </w:p>
                        <w:p w14:paraId="5676FFC8" w14:textId="77777777" w:rsidR="00B04252" w:rsidRPr="008427D7" w:rsidRDefault="00B04252" w:rsidP="00B04252">
                          <w:pPr>
                            <w:pStyle w:val="1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شؤون</w:t>
                          </w: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تعليمية</w:t>
                          </w: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إدارة</w:t>
                          </w: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إشراف</w:t>
                          </w:r>
                          <w:r w:rsidRPr="008427D7"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التربوي</w:t>
                          </w:r>
                        </w:p>
                        <w:p w14:paraId="2E3F8A07" w14:textId="77777777" w:rsidR="00B04252" w:rsidRPr="008427D7" w:rsidRDefault="00B04252" w:rsidP="00B04252">
                          <w:pPr>
                            <w:pStyle w:val="1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427D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قسم العلوم الشرعية</w:t>
                          </w:r>
                        </w:p>
                        <w:p w14:paraId="569EF75F" w14:textId="77777777" w:rsidR="00B04252" w:rsidRPr="008427D7" w:rsidRDefault="00B04252" w:rsidP="00B04252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517835" id="مستطيل مستدير الزوايا 8" o:spid="_x0000_s1028" style="position:absolute;left:0;text-align:left;margin-left:326.5pt;margin-top:-10.35pt;width:154.7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" filled="f" stroked="f">
              <v:textbox>
                <w:txbxContent>
                  <w:p w14:paraId="52C48888" w14:textId="77777777" w:rsidR="00B04252" w:rsidRPr="008427D7" w:rsidRDefault="00B04252" w:rsidP="00B04252">
                    <w:pPr>
                      <w:pStyle w:val="1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427D7">
                      <w:rPr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58B6B155" w14:textId="77777777" w:rsidR="00B04252" w:rsidRPr="008427D7" w:rsidRDefault="00B04252" w:rsidP="00B04252">
                    <w:pPr>
                      <w:pStyle w:val="1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427D7">
                      <w:rPr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73BDE13E" w14:textId="43C93293" w:rsidR="00B04252" w:rsidRPr="008427D7" w:rsidRDefault="00B04252" w:rsidP="00B04252">
                    <w:pPr>
                      <w:pStyle w:val="1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427D7">
                      <w:rPr>
                        <w:sz w:val="20"/>
                        <w:szCs w:val="20"/>
                        <w:rtl/>
                      </w:rPr>
                      <w:t>الإدارة العامة للتعليم بم</w:t>
                    </w: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نطقة </w:t>
                    </w:r>
                    <w:r w:rsidR="00FC1A74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الرياض </w:t>
                    </w:r>
                  </w:p>
                  <w:p w14:paraId="5676FFC8" w14:textId="77777777" w:rsidR="00B04252" w:rsidRPr="008427D7" w:rsidRDefault="00B04252" w:rsidP="00B04252">
                    <w:pPr>
                      <w:pStyle w:val="1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الشؤون</w:t>
                    </w:r>
                    <w:r w:rsidRPr="008427D7"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التعليمية</w:t>
                    </w:r>
                    <w:r w:rsidRPr="008427D7">
                      <w:rPr>
                        <w:sz w:val="20"/>
                        <w:szCs w:val="20"/>
                        <w:rtl/>
                      </w:rPr>
                      <w:t xml:space="preserve"> / </w:t>
                    </w: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إدارة</w:t>
                    </w:r>
                    <w:r w:rsidRPr="008427D7"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الإشراف</w:t>
                    </w:r>
                    <w:r w:rsidRPr="008427D7"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التربوي</w:t>
                    </w:r>
                  </w:p>
                  <w:p w14:paraId="2E3F8A07" w14:textId="77777777" w:rsidR="00B04252" w:rsidRPr="008427D7" w:rsidRDefault="00B04252" w:rsidP="00B04252">
                    <w:pPr>
                      <w:pStyle w:val="1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427D7">
                      <w:rPr>
                        <w:rFonts w:hint="cs"/>
                        <w:sz w:val="20"/>
                        <w:szCs w:val="20"/>
                        <w:rtl/>
                      </w:rPr>
                      <w:t>قسم العلوم الشرعية</w:t>
                    </w:r>
                  </w:p>
                  <w:p w14:paraId="569EF75F" w14:textId="77777777" w:rsidR="00B04252" w:rsidRPr="008427D7" w:rsidRDefault="00B04252" w:rsidP="00B0425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21DF" w14:textId="77777777" w:rsidR="00C01CF1" w:rsidRDefault="00C01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52"/>
    <w:rsid w:val="00031374"/>
    <w:rsid w:val="000C207A"/>
    <w:rsid w:val="00171C9F"/>
    <w:rsid w:val="001C7CF7"/>
    <w:rsid w:val="00264B32"/>
    <w:rsid w:val="002A6BD1"/>
    <w:rsid w:val="00343006"/>
    <w:rsid w:val="00352060"/>
    <w:rsid w:val="003D3EC8"/>
    <w:rsid w:val="00541FFC"/>
    <w:rsid w:val="00570657"/>
    <w:rsid w:val="005B016F"/>
    <w:rsid w:val="00A17FB8"/>
    <w:rsid w:val="00B04252"/>
    <w:rsid w:val="00C01CF1"/>
    <w:rsid w:val="00CA7BB7"/>
    <w:rsid w:val="00D1149C"/>
    <w:rsid w:val="00D522D0"/>
    <w:rsid w:val="00D73C5C"/>
    <w:rsid w:val="00E96D6A"/>
    <w:rsid w:val="00EB16DE"/>
    <w:rsid w:val="00FC1A74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F67E78"/>
  <w15:chartTrackingRefBased/>
  <w15:docId w15:val="{2C9C8B44-A50D-47A2-86D8-C008436D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04252"/>
  </w:style>
  <w:style w:type="paragraph" w:styleId="a4">
    <w:name w:val="footer"/>
    <w:basedOn w:val="a"/>
    <w:link w:val="Char0"/>
    <w:uiPriority w:val="99"/>
    <w:unhideWhenUsed/>
    <w:rsid w:val="00B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04252"/>
  </w:style>
  <w:style w:type="paragraph" w:customStyle="1" w:styleId="1">
    <w:name w:val="بلا تباعد1"/>
    <w:next w:val="a5"/>
    <w:uiPriority w:val="1"/>
    <w:qFormat/>
    <w:rsid w:val="00B04252"/>
    <w:pPr>
      <w:bidi/>
      <w:spacing w:after="0" w:line="240" w:lineRule="auto"/>
    </w:pPr>
    <w:rPr>
      <w:rFonts w:ascii="Calibri" w:eastAsia="Calibri" w:hAnsi="Calibri" w:cs="Arial"/>
    </w:rPr>
  </w:style>
  <w:style w:type="paragraph" w:styleId="a5">
    <w:name w:val="No Spacing"/>
    <w:uiPriority w:val="1"/>
    <w:qFormat/>
    <w:rsid w:val="00B0425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6A1-0AB9-4535-ABA5-D688640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نوره الغامدي</cp:lastModifiedBy>
  <cp:revision>2</cp:revision>
  <cp:lastPrinted>2020-11-07T14:29:00Z</cp:lastPrinted>
  <dcterms:created xsi:type="dcterms:W3CDTF">2020-11-07T14:30:00Z</dcterms:created>
  <dcterms:modified xsi:type="dcterms:W3CDTF">2020-11-07T14:30:00Z</dcterms:modified>
</cp:coreProperties>
</file>